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3E0397" w:rsidRDefault="003E0397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  <w:r w:rsidRPr="003E0397">
        <w:rPr>
          <w:b/>
          <w:bCs/>
          <w:sz w:val="44"/>
          <w:szCs w:val="48"/>
        </w:rPr>
        <w:t>СОЦИОКУЛЬТУРНАЯ КОММУНИКАЦИЯ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FC5FB3" w:rsidRDefault="00A8107D" w:rsidP="00BC3C7B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851A96">
        <w:rPr>
          <w:szCs w:val="28"/>
        </w:rPr>
        <w:t>ю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3C7B" w:rsidRDefault="00BC3C7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0E0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808"/>
        <w:gridCol w:w="8248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3E0397" w:rsidP="000E0DD6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окультурная коммуникация</w:t>
            </w:r>
            <w:r w:rsidR="00A8107D" w:rsidRPr="00A8107D">
              <w:rPr>
                <w:sz w:val="28"/>
                <w:szCs w:val="28"/>
              </w:rPr>
              <w:t xml:space="preserve">: методические указания </w:t>
            </w:r>
            <w:r w:rsidR="00851A96" w:rsidRPr="00240D21">
              <w:rPr>
                <w:rFonts w:eastAsia="Calibri"/>
                <w:sz w:val="28"/>
                <w:szCs w:val="36"/>
              </w:rPr>
              <w:t>по освоению дисциплины</w:t>
            </w:r>
            <w:r w:rsidR="00851A96" w:rsidRPr="00A8107D">
              <w:rPr>
                <w:sz w:val="28"/>
                <w:szCs w:val="28"/>
              </w:rPr>
              <w:t xml:space="preserve"> </w:t>
            </w:r>
            <w:r w:rsidR="00A8107D" w:rsidRPr="00A8107D">
              <w:rPr>
                <w:sz w:val="28"/>
                <w:szCs w:val="28"/>
              </w:rPr>
              <w:t xml:space="preserve">/ составитель </w:t>
            </w:r>
            <w:r w:rsidR="006036A8"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</w:t>
            </w:r>
            <w:r w:rsidR="00A8107D" w:rsidRPr="00A8107D">
              <w:rPr>
                <w:bCs/>
                <w:sz w:val="28"/>
                <w:szCs w:val="28"/>
              </w:rPr>
              <w:t>к</w:t>
            </w:r>
            <w:r w:rsidR="00A8107D" w:rsidRPr="00A8107D">
              <w:rPr>
                <w:bCs/>
                <w:sz w:val="28"/>
                <w:szCs w:val="28"/>
              </w:rPr>
              <w:t>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1</w:t>
            </w:r>
            <w:r w:rsidR="000E0DD6">
              <w:rPr>
                <w:bCs/>
                <w:sz w:val="28"/>
                <w:szCs w:val="28"/>
              </w:rPr>
              <w:t>9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851A96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E0397" w:rsidRPr="003E0397">
        <w:rPr>
          <w:rFonts w:ascii="Times New Roman" w:hAnsi="Times New Roman" w:cs="Times New Roman"/>
          <w:color w:val="000000"/>
          <w:sz w:val="28"/>
          <w:szCs w:val="28"/>
        </w:rPr>
        <w:t>Социокультурная коммун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D50DAD">
      <w:pPr>
        <w:pStyle w:val="ReportHead"/>
        <w:suppressAutoHyphens/>
        <w:spacing w:line="276" w:lineRule="auto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C1145">
        <w:rPr>
          <w:rFonts w:eastAsia="Times New Roman"/>
          <w:szCs w:val="28"/>
          <w:lang w:eastAsia="ru-RU"/>
        </w:rPr>
        <w:t>Информатика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1</w:t>
      </w:r>
      <w:r w:rsidR="000E0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0E0DD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BC3C7B" w:rsidRDefault="00BC3C7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D50DAD" w:rsidTr="00DE1B19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DE1B19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DE1B1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50DAD" w:rsidTr="00DE1B19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1145" w:rsidRDefault="004C114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3E0397" w:rsidRPr="003E0397" w:rsidRDefault="003E0397" w:rsidP="003E039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дисциплины связано с 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уализации феномена с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культурной коммуникации как одного из важнейшего компонент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с  природой,  культурой и  обществом. Социокульту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 коммуникация выступает как   один из базовых механизмов и неотъ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ая  составляющая социокультурного  процесса, обеспечивая саму во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сть формирования социальных связей, управления совместной жизн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ю людей и регулирования ее  отдельных областей, накопление и трансляцию социального опыта.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я человека и обществ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E0397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убление и расширение знаний студентов о специфике 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39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</w:t>
      </w:r>
    </w:p>
    <w:p w:rsidR="00D50DAD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0303CA" w:rsidRDefault="00D50DAD" w:rsidP="00D50DAD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D50DAD" w:rsidRDefault="00D50DAD" w:rsidP="00D50DAD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397" w:rsidRPr="003E0397" w:rsidRDefault="00D50DAD" w:rsidP="004C1145">
      <w:pPr>
        <w:pStyle w:val="ReportMain"/>
        <w:suppressAutoHyphens/>
        <w:ind w:firstLine="709"/>
        <w:jc w:val="both"/>
        <w:rPr>
          <w:rFonts w:eastAsia="Calibri"/>
          <w:sz w:val="28"/>
        </w:rPr>
      </w:pPr>
      <w:r w:rsidRPr="000303CA">
        <w:rPr>
          <w:rFonts w:eastAsia="Times New Roman"/>
          <w:sz w:val="28"/>
          <w:szCs w:val="24"/>
        </w:rPr>
        <w:t xml:space="preserve">Целями освоения дисциплины является </w:t>
      </w:r>
      <w:r w:rsidR="003E0397" w:rsidRPr="003E0397">
        <w:rPr>
          <w:rFonts w:eastAsia="Calibri"/>
          <w:sz w:val="28"/>
        </w:rPr>
        <w:t>развитие компетенций, позволяющих осуществлять профессиональную деятельность с учетом основ социокультурной коммуникации и делового общения, знаний особенностей межкультурного взаимодействия.</w:t>
      </w:r>
    </w:p>
    <w:p w:rsidR="003E0397" w:rsidRPr="003E0397" w:rsidRDefault="00D50DAD" w:rsidP="004C11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представлени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>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 сущности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окультурной коммуникации как механизме</w:t>
      </w:r>
      <w:r w:rsid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заимодействия 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врем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м мир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ом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ыяв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ле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взаимосвяз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акторов, обуславливающих адекватную передачу и восприяти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оциально значимой информации в межличностной и массов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смотре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н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феномен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нформационного общ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ва и значим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циально-коммуникативных параметров в современных контекстах образовательной и предстоящей профессиональной деятельност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скры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одержан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специфи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, структуры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елового общения, этикета и имидж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делового человека как важных составляющих деловой культуры с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о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ременного общества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ктуализ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ция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ритич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, креатив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проект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proofErr w:type="spellEnd"/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ышления студентов при осмыслении и интерпретации наиболее в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ж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ых проблем социокультурной коммуникации в современном обществе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лиз специфическ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особен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ей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межкультурной коммуникации, основны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х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онцепции межкультурной коммуникации в условиях глобализации и 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н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атизации социокультурного пространства;</w:t>
      </w:r>
      <w:proofErr w:type="gramEnd"/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формирова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ние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навык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а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lastRenderedPageBreak/>
        <w:t>наблюдения и анализа ситуаций социокультурного взаимодействия с поз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ций норм и стандартов поведения, принятых в культуре; умение пользоваться основными способами и приёмами социокультурной коммуникации;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разв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тие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способност</w:t>
      </w:r>
      <w:r w:rsidR="00A26314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к самоорганизации и самообразованию будущих специал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и</w:t>
      </w:r>
      <w:r w:rsidR="003E0397" w:rsidRPr="003E0397">
        <w:rPr>
          <w:rFonts w:ascii="Times New Roman" w:eastAsia="Calibri" w:hAnsi="Times New Roman" w:cs="Times New Roman"/>
          <w:sz w:val="28"/>
          <w:szCs w:val="24"/>
          <w:lang w:eastAsia="ru-RU"/>
        </w:rPr>
        <w:t>стов, к самостоятельному использованию знаний и методов современной науки в профессиональной деятельности.</w:t>
      </w:r>
    </w:p>
    <w:p w:rsidR="00D50DAD" w:rsidRDefault="00D50DAD" w:rsidP="003E0397">
      <w:pPr>
        <w:suppressAutoHyphens/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D50DAD" w:rsidRDefault="00D50DAD" w:rsidP="00D50DAD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х в процессе изучения</w:t>
      </w:r>
    </w:p>
    <w:p w:rsidR="00D50DAD" w:rsidRDefault="00D50DAD" w:rsidP="00D50DA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D50DAD" w:rsidRPr="00A26314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26314" w:rsidRPr="00A26314">
        <w:rPr>
          <w:rFonts w:ascii="Times New Roman" w:hAnsi="Times New Roman" w:cs="Times New Roman"/>
          <w:sz w:val="28"/>
        </w:rPr>
        <w:t xml:space="preserve">ОК-5 способностью </w:t>
      </w:r>
      <w:proofErr w:type="gramStart"/>
      <w:r w:rsidR="00A26314" w:rsidRPr="00A26314">
        <w:rPr>
          <w:rFonts w:ascii="Times New Roman" w:hAnsi="Times New Roman" w:cs="Times New Roman"/>
          <w:sz w:val="28"/>
        </w:rPr>
        <w:t>работать</w:t>
      </w:r>
      <w:proofErr w:type="gramEnd"/>
      <w:r w:rsidR="00A26314" w:rsidRPr="00A26314">
        <w:rPr>
          <w:rFonts w:ascii="Times New Roman" w:hAnsi="Times New Roman" w:cs="Times New Roman"/>
          <w:sz w:val="28"/>
        </w:rPr>
        <w:t xml:space="preserve"> в команде,  толерантно воспринимать с</w:t>
      </w:r>
      <w:r w:rsidR="00A26314" w:rsidRPr="00A26314">
        <w:rPr>
          <w:rFonts w:ascii="Times New Roman" w:hAnsi="Times New Roman" w:cs="Times New Roman"/>
          <w:sz w:val="28"/>
        </w:rPr>
        <w:t>о</w:t>
      </w:r>
      <w:r w:rsidR="00A26314" w:rsidRPr="00A26314">
        <w:rPr>
          <w:rFonts w:ascii="Times New Roman" w:hAnsi="Times New Roman" w:cs="Times New Roman"/>
          <w:sz w:val="28"/>
        </w:rPr>
        <w:t>циальные, культурные и личностные различия</w:t>
      </w:r>
      <w:r w:rsidR="00A26314">
        <w:rPr>
          <w:rFonts w:ascii="Times New Roman" w:hAnsi="Times New Roman" w:cs="Times New Roman"/>
          <w:sz w:val="28"/>
        </w:rPr>
        <w:t>.</w:t>
      </w:r>
    </w:p>
    <w:p w:rsidR="00D50DAD" w:rsidRPr="00A628A9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6314">
        <w:rPr>
          <w:rFonts w:ascii="Times New Roman" w:eastAsia="Calibri" w:hAnsi="Times New Roman" w:cs="Times New Roman"/>
          <w:sz w:val="28"/>
          <w:szCs w:val="28"/>
        </w:rPr>
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A2631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26314" w:rsidRPr="00A26314" w:rsidRDefault="00A26314" w:rsidP="00A26314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6314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26314" w:rsidRPr="00A26314" w:rsidRDefault="00A26314" w:rsidP="00A26314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  <w:r w:rsidRPr="00A26314">
        <w:rPr>
          <w:rFonts w:eastAsia="Calibri"/>
          <w:color w:val="auto"/>
          <w:sz w:val="28"/>
          <w:szCs w:val="28"/>
        </w:rPr>
        <w:t>приемами личностного развития с учетом возможностей командного взаимодействия, толерантного восприятия социальных и культурных разл</w:t>
      </w:r>
      <w:r w:rsidRPr="00A26314">
        <w:rPr>
          <w:rFonts w:eastAsia="Calibri"/>
          <w:color w:val="auto"/>
          <w:sz w:val="28"/>
          <w:szCs w:val="28"/>
        </w:rPr>
        <w:t>и</w:t>
      </w:r>
      <w:r w:rsidRPr="00A26314">
        <w:rPr>
          <w:rFonts w:eastAsia="Calibri"/>
          <w:color w:val="auto"/>
          <w:sz w:val="28"/>
          <w:szCs w:val="28"/>
        </w:rPr>
        <w:t>чий</w:t>
      </w:r>
      <w:r>
        <w:rPr>
          <w:rFonts w:eastAsia="Calibri"/>
          <w:color w:val="auto"/>
          <w:sz w:val="28"/>
          <w:szCs w:val="28"/>
        </w:rPr>
        <w:t>.</w:t>
      </w:r>
    </w:p>
    <w:p w:rsidR="004C1145" w:rsidRPr="004C1145" w:rsidRDefault="004C1145" w:rsidP="004C1145">
      <w:pPr>
        <w:pStyle w:val="Default"/>
        <w:ind w:firstLine="567"/>
        <w:jc w:val="both"/>
        <w:rPr>
          <w:rFonts w:eastAsia="Calibri"/>
          <w:color w:val="auto"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A26314">
        <w:rPr>
          <w:rFonts w:ascii="Times New Roman" w:hAnsi="Times New Roman" w:cs="Times New Roman"/>
          <w:sz w:val="28"/>
          <w:szCs w:val="28"/>
        </w:rPr>
        <w:t>Социокультурная коммуникация</w:t>
      </w:r>
      <w:r>
        <w:rPr>
          <w:rFonts w:ascii="Times New Roman" w:hAnsi="Times New Roman" w:cs="Times New Roman"/>
          <w:sz w:val="28"/>
          <w:szCs w:val="28"/>
        </w:rPr>
        <w:t>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</w:t>
      </w:r>
      <w:r w:rsidRPr="00A628A9">
        <w:rPr>
          <w:rFonts w:ascii="Times New Roman" w:hAnsi="Times New Roman" w:cs="Times New Roman"/>
          <w:sz w:val="28"/>
          <w:szCs w:val="28"/>
        </w:rPr>
        <w:t>н</w:t>
      </w:r>
      <w:r w:rsidRPr="00A628A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комплекса учебных заданий, направленных на совершенствование </w:t>
      </w:r>
      <w:r w:rsidR="00A26314">
        <w:rPr>
          <w:rFonts w:ascii="Times New Roman" w:hAnsi="Times New Roman" w:cs="Times New Roman"/>
          <w:sz w:val="28"/>
          <w:szCs w:val="28"/>
        </w:rPr>
        <w:t xml:space="preserve">информационной и социо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A26314">
        <w:rPr>
          <w:rFonts w:ascii="Times New Roman" w:hAnsi="Times New Roman" w:cs="Times New Roman"/>
          <w:sz w:val="28"/>
          <w:szCs w:val="28"/>
        </w:rPr>
        <w:t>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 на уровне, необходимом для современных специал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монологические речи 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а, О.Н. </w:t>
      </w:r>
      <w:r w:rsid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ая коммуникация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0E0D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A26314" w:rsidRDefault="00D50DAD" w:rsidP="00377949">
      <w:pPr>
        <w:pStyle w:val="Web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BF6771">
        <w:rPr>
          <w:rFonts w:ascii="Times New Roman" w:hAnsi="Times New Roman"/>
          <w:sz w:val="28"/>
          <w:szCs w:val="26"/>
        </w:rPr>
        <w:t>Целью самостоятельной (внеаудиторной) работы студентов является</w:t>
      </w:r>
      <w:r w:rsidR="00A26314" w:rsidRPr="00F70E7B">
        <w:rPr>
          <w:rFonts w:ascii="Times New Roman" w:hAnsi="Times New Roman"/>
          <w:sz w:val="28"/>
          <w:szCs w:val="28"/>
        </w:rPr>
        <w:t xml:space="preserve">  анализ  современного  социокультурного пространства, отражающего соц</w:t>
      </w:r>
      <w:r w:rsidR="00A26314" w:rsidRPr="00F70E7B">
        <w:rPr>
          <w:rFonts w:ascii="Times New Roman" w:hAnsi="Times New Roman"/>
          <w:sz w:val="28"/>
          <w:szCs w:val="28"/>
        </w:rPr>
        <w:t>и</w:t>
      </w:r>
      <w:r w:rsidR="00A26314" w:rsidRPr="00F70E7B">
        <w:rPr>
          <w:rFonts w:ascii="Times New Roman" w:hAnsi="Times New Roman"/>
          <w:sz w:val="28"/>
          <w:szCs w:val="28"/>
        </w:rPr>
        <w:t>ально-политическую  и  комму</w:t>
      </w:r>
      <w:r w:rsidR="00A26314">
        <w:rPr>
          <w:rFonts w:ascii="Times New Roman" w:hAnsi="Times New Roman"/>
          <w:sz w:val="28"/>
          <w:szCs w:val="28"/>
        </w:rPr>
        <w:t>никативную  ситуации  в  стране.</w:t>
      </w:r>
    </w:p>
    <w:p w:rsidR="00D50DAD" w:rsidRPr="00BF6771" w:rsidRDefault="00D50DAD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номенолог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собенносте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-коммуникационных процессов </w:t>
      </w:r>
      <w:proofErr w:type="gramStart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ящие</w:t>
      </w:r>
      <w:proofErr w:type="gramEnd"/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временной культуре; 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  теоретически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д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процесса   формирования  лич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A26314" w:rsidRPr="00A26314" w:rsidRDefault="00A26314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енден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ормирования разных видов социокул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ых коммуникаций на различных этапах развития современной худож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26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енной культуры. 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оциокультурная коммун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</w:t>
      </w:r>
      <w:r w:rsidR="0037794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ет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ционных и практических занятий и в ходе самостоятельной р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37794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оты.</w:t>
      </w: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lastRenderedPageBreak/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lastRenderedPageBreak/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D50DAD" w:rsidRDefault="00D50DAD" w:rsidP="00D50DAD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D50DAD" w:rsidRPr="004C1FB0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окультурного  пространства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, лите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в  Росс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. Основные этапы развития теор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уре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ик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 Социокультурная коммуникация в малых группах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. Развитие социокультурной коммуникации в истории европейской культуры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. Социокультурный цикл коммуникации и роль образованной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сти. 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я».</w:t>
      </w:r>
    </w:p>
    <w:p w:rsidR="00377949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377949" w:rsidRPr="007D1B4C" w:rsidRDefault="00377949" w:rsidP="0037794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. Понятие об информационной культуре. Критерии оценки ин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 культуры.</w:t>
      </w:r>
    </w:p>
    <w:p w:rsidR="00377949" w:rsidRDefault="00377949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BA" w:rsidRDefault="007173BA" w:rsidP="00817BE6">
      <w:pPr>
        <w:spacing w:after="0" w:line="240" w:lineRule="auto"/>
      </w:pPr>
      <w:r>
        <w:separator/>
      </w:r>
    </w:p>
  </w:endnote>
  <w:endnote w:type="continuationSeparator" w:id="0">
    <w:p w:rsidR="007173BA" w:rsidRDefault="007173B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3E0397" w:rsidRDefault="003E03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DD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0397" w:rsidRDefault="003E0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BA" w:rsidRDefault="007173BA" w:rsidP="00817BE6">
      <w:pPr>
        <w:spacing w:after="0" w:line="240" w:lineRule="auto"/>
      </w:pPr>
      <w:r>
        <w:separator/>
      </w:r>
    </w:p>
  </w:footnote>
  <w:footnote w:type="continuationSeparator" w:id="0">
    <w:p w:rsidR="007173BA" w:rsidRDefault="007173B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733D5"/>
    <w:rsid w:val="000B1615"/>
    <w:rsid w:val="000C633D"/>
    <w:rsid w:val="000D41E2"/>
    <w:rsid w:val="000E0DD6"/>
    <w:rsid w:val="000E4F1C"/>
    <w:rsid w:val="000E6D5B"/>
    <w:rsid w:val="000F6DC6"/>
    <w:rsid w:val="00151C92"/>
    <w:rsid w:val="001A5E29"/>
    <w:rsid w:val="001A6D1C"/>
    <w:rsid w:val="001B1A33"/>
    <w:rsid w:val="001D56B2"/>
    <w:rsid w:val="00236D49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72F64"/>
    <w:rsid w:val="00377949"/>
    <w:rsid w:val="00383876"/>
    <w:rsid w:val="00387003"/>
    <w:rsid w:val="003D2372"/>
    <w:rsid w:val="003E0397"/>
    <w:rsid w:val="00433F75"/>
    <w:rsid w:val="00477D55"/>
    <w:rsid w:val="0048578F"/>
    <w:rsid w:val="0049342A"/>
    <w:rsid w:val="00493E51"/>
    <w:rsid w:val="004B1624"/>
    <w:rsid w:val="004C1145"/>
    <w:rsid w:val="004C1FB0"/>
    <w:rsid w:val="004C473C"/>
    <w:rsid w:val="004D5FD8"/>
    <w:rsid w:val="00577215"/>
    <w:rsid w:val="005F1F68"/>
    <w:rsid w:val="005F64BE"/>
    <w:rsid w:val="006036A8"/>
    <w:rsid w:val="00611AC1"/>
    <w:rsid w:val="006156EC"/>
    <w:rsid w:val="00637576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73BA"/>
    <w:rsid w:val="00717502"/>
    <w:rsid w:val="007237BD"/>
    <w:rsid w:val="00771419"/>
    <w:rsid w:val="007A7FCB"/>
    <w:rsid w:val="007B7050"/>
    <w:rsid w:val="007C37D2"/>
    <w:rsid w:val="007E5875"/>
    <w:rsid w:val="00811604"/>
    <w:rsid w:val="00817BE6"/>
    <w:rsid w:val="00851A96"/>
    <w:rsid w:val="00852328"/>
    <w:rsid w:val="008612F5"/>
    <w:rsid w:val="00875FD6"/>
    <w:rsid w:val="00877C62"/>
    <w:rsid w:val="00891CFA"/>
    <w:rsid w:val="008960B2"/>
    <w:rsid w:val="008D7778"/>
    <w:rsid w:val="009001C2"/>
    <w:rsid w:val="00901839"/>
    <w:rsid w:val="00902DCE"/>
    <w:rsid w:val="0092088B"/>
    <w:rsid w:val="009220CD"/>
    <w:rsid w:val="0095387D"/>
    <w:rsid w:val="009A025C"/>
    <w:rsid w:val="009A2754"/>
    <w:rsid w:val="009F2D05"/>
    <w:rsid w:val="00A062B2"/>
    <w:rsid w:val="00A215C8"/>
    <w:rsid w:val="00A26314"/>
    <w:rsid w:val="00A628A9"/>
    <w:rsid w:val="00A8107D"/>
    <w:rsid w:val="00A91AD6"/>
    <w:rsid w:val="00A91E5A"/>
    <w:rsid w:val="00AB017E"/>
    <w:rsid w:val="00AE478D"/>
    <w:rsid w:val="00B047B1"/>
    <w:rsid w:val="00B21EE0"/>
    <w:rsid w:val="00B356E2"/>
    <w:rsid w:val="00B546F4"/>
    <w:rsid w:val="00B55747"/>
    <w:rsid w:val="00B77A21"/>
    <w:rsid w:val="00B80AC3"/>
    <w:rsid w:val="00BC3C7B"/>
    <w:rsid w:val="00BD2482"/>
    <w:rsid w:val="00BD3C36"/>
    <w:rsid w:val="00BD4CEF"/>
    <w:rsid w:val="00C021A9"/>
    <w:rsid w:val="00C21D18"/>
    <w:rsid w:val="00C27453"/>
    <w:rsid w:val="00C50417"/>
    <w:rsid w:val="00C53504"/>
    <w:rsid w:val="00C57AA9"/>
    <w:rsid w:val="00C70ACC"/>
    <w:rsid w:val="00C83122"/>
    <w:rsid w:val="00C92FDE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E1B19"/>
    <w:rsid w:val="00DF7774"/>
    <w:rsid w:val="00E0497B"/>
    <w:rsid w:val="00E06F3E"/>
    <w:rsid w:val="00E43E0B"/>
    <w:rsid w:val="00E604E5"/>
    <w:rsid w:val="00E847AC"/>
    <w:rsid w:val="00EA56BD"/>
    <w:rsid w:val="00EA7801"/>
    <w:rsid w:val="00EC45E6"/>
    <w:rsid w:val="00ED0898"/>
    <w:rsid w:val="00F02764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D25D-EDB1-44C2-9851-3C63CF0B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4</Pages>
  <Words>4190</Words>
  <Characters>238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5</cp:revision>
  <dcterms:created xsi:type="dcterms:W3CDTF">2016-10-09T16:26:00Z</dcterms:created>
  <dcterms:modified xsi:type="dcterms:W3CDTF">2019-10-24T04:51:00Z</dcterms:modified>
</cp:coreProperties>
</file>